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AFBE" w14:textId="77777777" w:rsidR="001657CB" w:rsidRPr="00A23638" w:rsidRDefault="0026558B" w:rsidP="0026558B">
      <w:pPr>
        <w:tabs>
          <w:tab w:val="right" w:pos="10206"/>
        </w:tabs>
        <w:spacing w:after="0"/>
        <w:rPr>
          <w:rFonts w:cstheme="minorHAnsi"/>
          <w:sz w:val="40"/>
        </w:rPr>
      </w:pPr>
      <w:r w:rsidRPr="0026558B">
        <w:rPr>
          <w:b/>
          <w:noProof/>
          <w:sz w:val="52"/>
          <w:lang w:eastAsia="en-GB"/>
        </w:rPr>
        <w:drawing>
          <wp:anchor distT="0" distB="0" distL="114300" distR="114300" simplePos="0" relativeHeight="251658240" behindDoc="0" locked="0" layoutInCell="1" allowOverlap="1" wp14:anchorId="4E634A6E" wp14:editId="522B2E0F">
            <wp:simplePos x="0" y="0"/>
            <wp:positionH relativeFrom="margin">
              <wp:posOffset>5117465</wp:posOffset>
            </wp:positionH>
            <wp:positionV relativeFrom="margin">
              <wp:posOffset>-283210</wp:posOffset>
            </wp:positionV>
            <wp:extent cx="1614805" cy="1476375"/>
            <wp:effectExtent l="19050" t="0" r="4445" b="0"/>
            <wp:wrapNone/>
            <wp:docPr id="2" name="Picture 1" descr="RG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Logo_Sma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38">
        <w:rPr>
          <w:rFonts w:cstheme="minorHAnsi"/>
          <w:b/>
          <w:sz w:val="72"/>
        </w:rPr>
        <w:t>Rob Green</w:t>
      </w:r>
    </w:p>
    <w:p w14:paraId="3064F73F" w14:textId="366D7581" w:rsidR="00B15361" w:rsidRPr="00A23638" w:rsidRDefault="00523646" w:rsidP="00A203F0">
      <w:pPr>
        <w:spacing w:after="0"/>
        <w:rPr>
          <w:rFonts w:cstheme="minorHAnsi"/>
          <w:b/>
          <w:color w:val="741C1C"/>
          <w:sz w:val="36"/>
        </w:rPr>
      </w:pPr>
      <w:r>
        <w:rPr>
          <w:rFonts w:cstheme="minorHAnsi"/>
          <w:b/>
          <w:color w:val="741C1C"/>
          <w:sz w:val="36"/>
        </w:rPr>
        <w:t>Technical</w:t>
      </w:r>
      <w:r w:rsidR="00A23638">
        <w:rPr>
          <w:rFonts w:cstheme="minorHAnsi"/>
          <w:b/>
          <w:color w:val="741C1C"/>
          <w:sz w:val="36"/>
        </w:rPr>
        <w:t xml:space="preserve"> Designer</w:t>
      </w:r>
    </w:p>
    <w:p w14:paraId="2C6E0308" w14:textId="77777777" w:rsidR="00B15361" w:rsidRPr="00572F88" w:rsidRDefault="00B15361" w:rsidP="00B15361">
      <w:pPr>
        <w:spacing w:after="0"/>
        <w:rPr>
          <w:sz w:val="28"/>
        </w:rPr>
      </w:pPr>
      <w:r>
        <w:rPr>
          <w:b/>
          <w:sz w:val="24"/>
        </w:rPr>
        <w:br/>
      </w:r>
      <w:r w:rsidRPr="00572F88">
        <w:rPr>
          <w:b/>
          <w:sz w:val="28"/>
        </w:rPr>
        <w:t>Email:</w:t>
      </w:r>
      <w:r w:rsidRPr="00572F88">
        <w:rPr>
          <w:sz w:val="28"/>
        </w:rPr>
        <w:t xml:space="preserve"> </w:t>
      </w:r>
      <w:r w:rsidR="006D5B21">
        <w:rPr>
          <w:sz w:val="28"/>
        </w:rPr>
        <w:t>rggamedevelopment@hotmail.com</w:t>
      </w:r>
    </w:p>
    <w:p w14:paraId="137706E7" w14:textId="527A38EC" w:rsidR="00B15361" w:rsidRPr="00572F88" w:rsidRDefault="00B15361" w:rsidP="00B15361">
      <w:pPr>
        <w:spacing w:after="0"/>
        <w:rPr>
          <w:sz w:val="28"/>
        </w:rPr>
      </w:pPr>
      <w:r w:rsidRPr="00572F88">
        <w:rPr>
          <w:b/>
          <w:sz w:val="28"/>
        </w:rPr>
        <w:t>Tel. No.:</w:t>
      </w:r>
      <w:r w:rsidR="00425E47" w:rsidRPr="00572F88">
        <w:rPr>
          <w:b/>
          <w:sz w:val="28"/>
        </w:rPr>
        <w:t xml:space="preserve"> </w:t>
      </w:r>
      <w:r w:rsidR="0088776D" w:rsidRPr="0088776D">
        <w:rPr>
          <w:bCs/>
          <w:sz w:val="28"/>
        </w:rPr>
        <w:t>[</w:t>
      </w:r>
      <w:r w:rsidR="0088776D">
        <w:rPr>
          <w:bCs/>
          <w:sz w:val="28"/>
        </w:rPr>
        <w:t>u</w:t>
      </w:r>
      <w:r w:rsidR="0088776D">
        <w:rPr>
          <w:sz w:val="28"/>
        </w:rPr>
        <w:t>pon request]</w:t>
      </w:r>
    </w:p>
    <w:p w14:paraId="585079D9" w14:textId="01043EE7" w:rsidR="00B15361" w:rsidRPr="00AF2B56" w:rsidRDefault="0088776D" w:rsidP="00B15361">
      <w:pPr>
        <w:spacing w:after="0"/>
        <w:rPr>
          <w:sz w:val="28"/>
        </w:rPr>
      </w:pPr>
      <w:r>
        <w:rPr>
          <w:sz w:val="28"/>
        </w:rPr>
        <w:t>Nottingham, UK</w:t>
      </w:r>
    </w:p>
    <w:p w14:paraId="225F60EF" w14:textId="77777777" w:rsidR="00B15361" w:rsidRPr="00CC3EFB" w:rsidRDefault="002044E3" w:rsidP="00B15361">
      <w:pPr>
        <w:spacing w:after="0"/>
        <w:jc w:val="center"/>
        <w:rPr>
          <w:rStyle w:val="Hyperlink"/>
          <w:b/>
          <w:sz w:val="24"/>
        </w:rPr>
      </w:pPr>
      <w:hyperlink r:id="rId7" w:history="1">
        <w:r w:rsidR="00CC3EFB" w:rsidRPr="00CC3EFB">
          <w:rPr>
            <w:rStyle w:val="Hyperlink"/>
            <w:b/>
          </w:rPr>
          <w:t>https://rggamedev.wixsite.com/robgreendev</w:t>
        </w:r>
      </w:hyperlink>
    </w:p>
    <w:p w14:paraId="40168844" w14:textId="77777777" w:rsidR="00425E47" w:rsidRPr="00425E47" w:rsidRDefault="00425E47" w:rsidP="00B15361">
      <w:pPr>
        <w:spacing w:after="0"/>
        <w:jc w:val="center"/>
        <w:rPr>
          <w:sz w:val="20"/>
        </w:rPr>
      </w:pPr>
    </w:p>
    <w:p w14:paraId="3B767192" w14:textId="77777777" w:rsidR="00854F81" w:rsidRPr="00425E47" w:rsidRDefault="002044E3" w:rsidP="001C0CBC">
      <w:pPr>
        <w:spacing w:after="0"/>
        <w:rPr>
          <w:b/>
          <w:color w:val="741C1C"/>
          <w:sz w:val="26"/>
          <w:szCs w:val="26"/>
        </w:rPr>
      </w:pPr>
      <w:r>
        <w:rPr>
          <w:b/>
          <w:noProof/>
          <w:sz w:val="52"/>
          <w:lang w:eastAsia="en-GB"/>
        </w:rPr>
        <w:pict w14:anchorId="5D92D5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9pt;margin-top:14.1pt;width:529.5pt;height:0;z-index:251667456" o:connectortype="straight" strokecolor="#741c1c"/>
        </w:pict>
      </w:r>
      <w:r w:rsidR="00425E47" w:rsidRPr="00425E47">
        <w:rPr>
          <w:b/>
          <w:color w:val="741C1C"/>
          <w:sz w:val="26"/>
          <w:szCs w:val="26"/>
        </w:rPr>
        <w:t>Personal Statement</w:t>
      </w:r>
    </w:p>
    <w:p w14:paraId="49EFB1D9" w14:textId="77777777" w:rsidR="00425E47" w:rsidRPr="00425E47" w:rsidRDefault="00425E47" w:rsidP="00425E47">
      <w:pPr>
        <w:spacing w:after="0"/>
        <w:rPr>
          <w:sz w:val="20"/>
        </w:rPr>
      </w:pPr>
    </w:p>
    <w:p w14:paraId="0B86BA6F" w14:textId="757EDE81" w:rsidR="002A7F01" w:rsidRPr="006D025C" w:rsidRDefault="00ED0865" w:rsidP="002A7F0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s a p</w:t>
      </w:r>
      <w:r w:rsidR="002A7F01" w:rsidRPr="006D025C">
        <w:rPr>
          <w:b/>
          <w:sz w:val="24"/>
        </w:rPr>
        <w:t xml:space="preserve">assionate </w:t>
      </w:r>
      <w:r w:rsidR="006B2AD4">
        <w:rPr>
          <w:b/>
          <w:sz w:val="24"/>
        </w:rPr>
        <w:t>game</w:t>
      </w:r>
      <w:r w:rsidR="006D025C">
        <w:rPr>
          <w:b/>
          <w:sz w:val="24"/>
        </w:rPr>
        <w:t xml:space="preserve"> </w:t>
      </w:r>
      <w:r w:rsidR="003043C5">
        <w:rPr>
          <w:b/>
          <w:sz w:val="24"/>
        </w:rPr>
        <w:t>developer</w:t>
      </w:r>
      <w:r w:rsidR="002A7F01" w:rsidRPr="006D025C">
        <w:rPr>
          <w:b/>
          <w:sz w:val="24"/>
        </w:rPr>
        <w:t xml:space="preserve"> with a</w:t>
      </w:r>
      <w:r w:rsidR="006D025C" w:rsidRPr="006D025C">
        <w:rPr>
          <w:b/>
          <w:sz w:val="24"/>
        </w:rPr>
        <w:t xml:space="preserve"> </w:t>
      </w:r>
      <w:r w:rsidR="00F2037A">
        <w:rPr>
          <w:b/>
          <w:sz w:val="24"/>
        </w:rPr>
        <w:t xml:space="preserve">strong mind-set for design </w:t>
      </w:r>
      <w:r w:rsidR="00E14600">
        <w:rPr>
          <w:b/>
          <w:sz w:val="24"/>
        </w:rPr>
        <w:t>&amp;</w:t>
      </w:r>
      <w:r w:rsidR="002A7F01" w:rsidRPr="006D025C">
        <w:rPr>
          <w:b/>
          <w:sz w:val="24"/>
        </w:rPr>
        <w:t xml:space="preserve"> </w:t>
      </w:r>
      <w:r w:rsidR="00F2037A">
        <w:rPr>
          <w:b/>
          <w:sz w:val="24"/>
        </w:rPr>
        <w:t>technical processes</w:t>
      </w:r>
      <w:r>
        <w:rPr>
          <w:b/>
          <w:sz w:val="24"/>
        </w:rPr>
        <w:t>,</w:t>
      </w:r>
      <w:r w:rsidR="00E46027">
        <w:rPr>
          <w:b/>
          <w:sz w:val="24"/>
        </w:rPr>
        <w:t xml:space="preserve"> I want to help build the </w:t>
      </w:r>
      <w:r>
        <w:rPr>
          <w:b/>
          <w:sz w:val="24"/>
        </w:rPr>
        <w:t xml:space="preserve">best games </w:t>
      </w:r>
      <w:r w:rsidR="00E14600">
        <w:rPr>
          <w:b/>
          <w:sz w:val="24"/>
        </w:rPr>
        <w:t>by putting my</w:t>
      </w:r>
      <w:r w:rsidR="00432F83">
        <w:rPr>
          <w:b/>
          <w:sz w:val="24"/>
        </w:rPr>
        <w:t xml:space="preserve"> </w:t>
      </w:r>
      <w:r w:rsidR="009D2BB7">
        <w:rPr>
          <w:b/>
          <w:sz w:val="24"/>
        </w:rPr>
        <w:t>abilities</w:t>
      </w:r>
      <w:r w:rsidR="00432F83">
        <w:rPr>
          <w:b/>
          <w:sz w:val="24"/>
        </w:rPr>
        <w:t xml:space="preserve"> to the test</w:t>
      </w:r>
      <w:r>
        <w:rPr>
          <w:b/>
          <w:sz w:val="24"/>
        </w:rPr>
        <w:t>.</w:t>
      </w:r>
      <w:r w:rsidR="00CC3EFB">
        <w:rPr>
          <w:b/>
          <w:sz w:val="24"/>
        </w:rPr>
        <w:t xml:space="preserve"> I</w:t>
      </w:r>
      <w:r w:rsidR="0088776D">
        <w:rPr>
          <w:b/>
          <w:sz w:val="24"/>
        </w:rPr>
        <w:t>’</w:t>
      </w:r>
      <w:r w:rsidR="00CC3EFB">
        <w:rPr>
          <w:b/>
          <w:sz w:val="24"/>
        </w:rPr>
        <w:t xml:space="preserve">m experienced in </w:t>
      </w:r>
      <w:r w:rsidR="0088776D">
        <w:rPr>
          <w:b/>
          <w:sz w:val="24"/>
        </w:rPr>
        <w:t>owning</w:t>
      </w:r>
      <w:r w:rsidR="00CC3EFB">
        <w:rPr>
          <w:b/>
          <w:sz w:val="24"/>
        </w:rPr>
        <w:t xml:space="preserve"> the design and implementation of game features, as well as leading the process for other disciplines.</w:t>
      </w:r>
    </w:p>
    <w:p w14:paraId="4AAAFDAE" w14:textId="77777777" w:rsidR="006D025C" w:rsidRPr="00854F81" w:rsidRDefault="006D025C" w:rsidP="006D025C">
      <w:pPr>
        <w:spacing w:after="0"/>
        <w:rPr>
          <w:sz w:val="20"/>
        </w:rPr>
      </w:pPr>
    </w:p>
    <w:p w14:paraId="1CD2CF62" w14:textId="77777777" w:rsidR="006B2AD4" w:rsidRPr="00854F81" w:rsidRDefault="002044E3" w:rsidP="00854F81">
      <w:pPr>
        <w:spacing w:after="0"/>
        <w:rPr>
          <w:color w:val="741C1C"/>
          <w:sz w:val="26"/>
          <w:szCs w:val="26"/>
        </w:rPr>
        <w:sectPr w:rsidR="006B2AD4" w:rsidRPr="00854F81" w:rsidSect="00B15361">
          <w:pgSz w:w="11906" w:h="16838"/>
          <w:pgMar w:top="851" w:right="849" w:bottom="851" w:left="851" w:header="708" w:footer="708" w:gutter="0"/>
          <w:cols w:space="708"/>
          <w:docGrid w:linePitch="360"/>
        </w:sectPr>
      </w:pPr>
      <w:r>
        <w:rPr>
          <w:b/>
          <w:noProof/>
          <w:sz w:val="52"/>
          <w:lang w:eastAsia="en-GB"/>
        </w:rPr>
        <w:pict w14:anchorId="6526F00B">
          <v:shape id="_x0000_s1031" type="#_x0000_t32" style="position:absolute;margin-left:-9pt;margin-top:14.05pt;width:529.5pt;height:0;z-index:251662336" o:connectortype="straight" strokecolor="#741c1c"/>
        </w:pict>
      </w:r>
      <w:r w:rsidR="006D025C" w:rsidRPr="00854F81">
        <w:rPr>
          <w:b/>
          <w:color w:val="741C1C"/>
          <w:sz w:val="26"/>
          <w:szCs w:val="26"/>
        </w:rPr>
        <w:t>Skills</w:t>
      </w:r>
    </w:p>
    <w:p w14:paraId="5E6AADE7" w14:textId="77777777" w:rsidR="00F2037A" w:rsidRDefault="002044E3" w:rsidP="00F2037A">
      <w:pPr>
        <w:pStyle w:val="ListParagraph"/>
        <w:spacing w:after="0"/>
        <w:ind w:left="0"/>
        <w:rPr>
          <w:b/>
          <w:sz w:val="20"/>
        </w:rPr>
      </w:pPr>
      <w:r>
        <w:rPr>
          <w:noProof/>
        </w:rPr>
        <w:pict w14:anchorId="21D3C03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.1pt;margin-top:8.5pt;width:255pt;height:185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Text Box 2">
              <w:txbxContent>
                <w:p w14:paraId="5AF9921E" w14:textId="77777777" w:rsidR="008F5915" w:rsidRPr="00AF5A85" w:rsidRDefault="00AF5A85" w:rsidP="00AF5A85">
                  <w:pPr>
                    <w:spacing w:after="0"/>
                    <w:rPr>
                      <w:b/>
                      <w:sz w:val="28"/>
                    </w:rPr>
                  </w:pPr>
                  <w:r w:rsidRPr="00AF5A85">
                    <w:rPr>
                      <w:b/>
                      <w:sz w:val="28"/>
                    </w:rPr>
                    <w:t>Game Design</w:t>
                  </w:r>
                </w:p>
                <w:p w14:paraId="33677FBC" w14:textId="77777777" w:rsidR="005F5BC3" w:rsidRPr="005F5BC3" w:rsidRDefault="005F5BC3" w:rsidP="005F5BC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Vision Holder</w:t>
                  </w:r>
                  <w:r>
                    <w:rPr>
                      <w:i/>
                      <w:sz w:val="24"/>
                    </w:rPr>
                    <w:t xml:space="preserve"> – Core Gameplay, Weapon Balancing, PvP Balancing, PvE Balancing, </w:t>
                  </w:r>
                  <w:r w:rsidR="00EC49E4">
                    <w:rPr>
                      <w:i/>
                      <w:sz w:val="24"/>
                    </w:rPr>
                    <w:t>Combat Design</w:t>
                  </w:r>
                </w:p>
                <w:p w14:paraId="249C2C49" w14:textId="77777777" w:rsidR="005F5BC3" w:rsidRPr="005F5BC3" w:rsidRDefault="005F5BC3" w:rsidP="00AF5A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AI</w:t>
                  </w:r>
                  <w:r>
                    <w:rPr>
                      <w:i/>
                      <w:sz w:val="24"/>
                    </w:rPr>
                    <w:t xml:space="preserve"> – Boss Mechanics, Dynamic Interactions, Behaviour Trees</w:t>
                  </w:r>
                </w:p>
                <w:p w14:paraId="165BAFF5" w14:textId="77777777" w:rsidR="00AF5A85" w:rsidRPr="00AF5A85" w:rsidRDefault="00AF5A85" w:rsidP="00AF5A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Playtesting </w:t>
                  </w:r>
                  <w:r>
                    <w:rPr>
                      <w:i/>
                      <w:sz w:val="24"/>
                    </w:rPr>
                    <w:t xml:space="preserve">– Organising, Preparing Builds, </w:t>
                  </w:r>
                  <w:r w:rsidR="005F5BC3">
                    <w:rPr>
                      <w:i/>
                      <w:sz w:val="24"/>
                    </w:rPr>
                    <w:t>Analysing Data, Test Cases</w:t>
                  </w:r>
                </w:p>
                <w:p w14:paraId="567A0FC3" w14:textId="1DF40570" w:rsidR="00AF5A85" w:rsidRPr="00AF5A85" w:rsidRDefault="00AF5A85" w:rsidP="00AF5A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Narrative</w:t>
                  </w:r>
                  <w:r w:rsidR="005F5BC3">
                    <w:rPr>
                      <w:i/>
                      <w:sz w:val="24"/>
                    </w:rPr>
                    <w:t xml:space="preserve"> –</w:t>
                  </w:r>
                  <w:r>
                    <w:rPr>
                      <w:i/>
                      <w:sz w:val="24"/>
                    </w:rPr>
                    <w:t xml:space="preserve"> Implicit</w:t>
                  </w:r>
                  <w:r w:rsidR="005F5BC3">
                    <w:rPr>
                      <w:i/>
                      <w:sz w:val="24"/>
                    </w:rPr>
                    <w:t xml:space="preserve"> and</w:t>
                  </w:r>
                  <w:r>
                    <w:rPr>
                      <w:i/>
                      <w:sz w:val="24"/>
                    </w:rPr>
                    <w:t xml:space="preserve"> </w:t>
                  </w:r>
                  <w:r w:rsidR="005F5BC3">
                    <w:rPr>
                      <w:i/>
                      <w:sz w:val="24"/>
                    </w:rPr>
                    <w:t xml:space="preserve">Explicit Mechanics, Character Development, </w:t>
                  </w:r>
                  <w:r w:rsidR="0088776D">
                    <w:rPr>
                      <w:i/>
                      <w:sz w:val="24"/>
                    </w:rPr>
                    <w:t>World Building</w:t>
                  </w:r>
                </w:p>
              </w:txbxContent>
            </v:textbox>
            <w10:wrap type="square"/>
          </v:shape>
        </w:pict>
      </w:r>
    </w:p>
    <w:p w14:paraId="3D9E65D0" w14:textId="77777777" w:rsidR="008F5915" w:rsidRDefault="002044E3" w:rsidP="00F2037A">
      <w:pPr>
        <w:pStyle w:val="ListParagraph"/>
        <w:spacing w:after="0"/>
        <w:ind w:left="0"/>
        <w:rPr>
          <w:b/>
          <w:sz w:val="20"/>
        </w:rPr>
      </w:pPr>
      <w:r>
        <w:rPr>
          <w:b/>
          <w:noProof/>
          <w:sz w:val="20"/>
          <w:lang w:eastAsia="en-GB"/>
        </w:rPr>
        <w:pict w14:anchorId="5382FA17">
          <v:shape id="_x0000_s1045" type="#_x0000_t202" style="position:absolute;margin-left:32.35pt;margin-top:.55pt;width:213.65pt;height:9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_x0000_s1045">
              <w:txbxContent>
                <w:p w14:paraId="6CA24EC4" w14:textId="77777777" w:rsidR="00157303" w:rsidRPr="00AF5A85" w:rsidRDefault="00157303" w:rsidP="00157303">
                  <w:pPr>
                    <w:spacing w:after="0"/>
                    <w:rPr>
                      <w:b/>
                      <w:sz w:val="28"/>
                    </w:rPr>
                  </w:pPr>
                  <w:r w:rsidRPr="00AF5A85">
                    <w:rPr>
                      <w:b/>
                      <w:sz w:val="28"/>
                    </w:rPr>
                    <w:t xml:space="preserve">Game </w:t>
                  </w:r>
                  <w:r>
                    <w:rPr>
                      <w:b/>
                      <w:sz w:val="28"/>
                    </w:rPr>
                    <w:t>Engines/Tools</w:t>
                  </w:r>
                </w:p>
                <w:p w14:paraId="37F03D69" w14:textId="77055B1F" w:rsidR="0088776D" w:rsidRPr="0088776D" w:rsidRDefault="0088776D" w:rsidP="0088776D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Unreal Engine 4</w:t>
                  </w:r>
                </w:p>
                <w:p w14:paraId="29B4B87B" w14:textId="073283A0" w:rsidR="006701E1" w:rsidRDefault="006701E1" w:rsidP="00157303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CryEngine 5</w:t>
                  </w:r>
                </w:p>
                <w:p w14:paraId="15160327" w14:textId="77777777" w:rsidR="00157303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i/>
                      <w:sz w:val="24"/>
                    </w:rPr>
                  </w:pPr>
                  <w:r w:rsidRPr="00157303">
                    <w:rPr>
                      <w:i/>
                      <w:sz w:val="24"/>
                    </w:rPr>
                    <w:t>Unity</w:t>
                  </w:r>
                  <w:r w:rsidR="008F20A0">
                    <w:rPr>
                      <w:i/>
                      <w:sz w:val="24"/>
                    </w:rPr>
                    <w:t xml:space="preserve"> 4/5</w:t>
                  </w:r>
                </w:p>
                <w:p w14:paraId="405EDEF2" w14:textId="77777777" w:rsidR="00157303" w:rsidRPr="006701E1" w:rsidRDefault="00157303" w:rsidP="00F26606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i/>
                      <w:sz w:val="24"/>
                    </w:rPr>
                  </w:pPr>
                  <w:r w:rsidRPr="006701E1">
                    <w:rPr>
                      <w:i/>
                      <w:sz w:val="24"/>
                    </w:rPr>
                    <w:t>Creation Kit</w:t>
                  </w:r>
                  <w:r w:rsidR="008F20A0">
                    <w:rPr>
                      <w:i/>
                      <w:sz w:val="24"/>
                    </w:rPr>
                    <w:t xml:space="preserve"> (Fallout 4/Skyrim)</w:t>
                  </w:r>
                </w:p>
              </w:txbxContent>
            </v:textbox>
            <w10:wrap type="square"/>
          </v:shape>
        </w:pict>
      </w:r>
    </w:p>
    <w:p w14:paraId="00B4AFD0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2EC96A79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0006685F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10DEBD46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4C0FDD77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17B00278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565B7249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0D3C394F" w14:textId="77777777" w:rsidR="008F5915" w:rsidRDefault="002044E3" w:rsidP="00F2037A">
      <w:pPr>
        <w:pStyle w:val="ListParagraph"/>
        <w:spacing w:after="0"/>
        <w:ind w:left="0"/>
        <w:rPr>
          <w:b/>
          <w:sz w:val="20"/>
        </w:rPr>
      </w:pPr>
      <w:r>
        <w:rPr>
          <w:b/>
          <w:noProof/>
          <w:sz w:val="20"/>
          <w:lang w:eastAsia="en-GB"/>
        </w:rPr>
        <w:pict w14:anchorId="62C12FF3">
          <v:shape id="_x0000_s1046" type="#_x0000_t202" style="position:absolute;margin-left:32.25pt;margin-top:5.1pt;width:213.65pt;height:192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_x0000_s1046">
              <w:txbxContent>
                <w:p w14:paraId="7BF0FD72" w14:textId="77777777" w:rsidR="00157303" w:rsidRPr="00AF5A85" w:rsidRDefault="00157303" w:rsidP="00157303">
                  <w:pPr>
                    <w:spacing w:after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ther Software</w:t>
                  </w:r>
                </w:p>
                <w:p w14:paraId="673805BC" w14:textId="77777777" w:rsidR="00157303" w:rsidRPr="008A7482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 w:rsidRPr="008A7482">
                    <w:rPr>
                      <w:i/>
                      <w:sz w:val="24"/>
                    </w:rPr>
                    <w:t>Visual Studio 2015</w:t>
                  </w:r>
                </w:p>
                <w:p w14:paraId="6B40D8EF" w14:textId="77777777" w:rsidR="00157303" w:rsidRPr="00EC49E4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 w:rsidRPr="008A7482">
                    <w:rPr>
                      <w:i/>
                      <w:sz w:val="24"/>
                    </w:rPr>
                    <w:t>Visual Studio Team Foundation</w:t>
                  </w:r>
                </w:p>
                <w:p w14:paraId="31CF2849" w14:textId="77777777" w:rsidR="00EC49E4" w:rsidRPr="00EC49E4" w:rsidRDefault="00EC49E4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Perforce/P4V</w:t>
                  </w:r>
                </w:p>
                <w:p w14:paraId="73493BE1" w14:textId="77777777" w:rsidR="00EC49E4" w:rsidRPr="008A7482" w:rsidRDefault="00EC49E4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Atlassian Tools (JIRA, Confluence)</w:t>
                  </w:r>
                </w:p>
                <w:p w14:paraId="5B8B0BE4" w14:textId="77777777" w:rsidR="00157303" w:rsidRPr="008A7482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 w:rsidRPr="008A7482">
                    <w:rPr>
                      <w:i/>
                      <w:sz w:val="24"/>
                    </w:rPr>
                    <w:t>Adobe Photoshop</w:t>
                  </w:r>
                </w:p>
                <w:p w14:paraId="00540C10" w14:textId="77777777" w:rsidR="00157303" w:rsidRPr="008A7482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 w:rsidRPr="008A7482">
                    <w:rPr>
                      <w:i/>
                      <w:sz w:val="24"/>
                    </w:rPr>
                    <w:t>Adobe Premiere Pro</w:t>
                  </w:r>
                </w:p>
                <w:p w14:paraId="335F7A4F" w14:textId="77777777" w:rsidR="00157303" w:rsidRPr="008A7482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 w:rsidRPr="008A7482">
                    <w:rPr>
                      <w:i/>
                      <w:sz w:val="24"/>
                    </w:rPr>
                    <w:t>Microsoft Office</w:t>
                  </w:r>
                </w:p>
                <w:p w14:paraId="70E400E3" w14:textId="77777777" w:rsidR="00157303" w:rsidRPr="008A7482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 w:rsidRPr="008A7482">
                    <w:rPr>
                      <w:i/>
                      <w:sz w:val="24"/>
                    </w:rPr>
                    <w:t>Audacity</w:t>
                  </w:r>
                </w:p>
                <w:p w14:paraId="76030B08" w14:textId="77777777" w:rsidR="00157303" w:rsidRPr="008A7482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 w:rsidRPr="008A7482">
                    <w:rPr>
                      <w:i/>
                      <w:sz w:val="24"/>
                    </w:rPr>
                    <w:t>Autodesk Maya</w:t>
                  </w:r>
                </w:p>
                <w:p w14:paraId="6DCB3ACC" w14:textId="77777777" w:rsidR="00157303" w:rsidRPr="008A7482" w:rsidRDefault="00157303" w:rsidP="001573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i/>
                      <w:sz w:val="24"/>
                    </w:rPr>
                  </w:pPr>
                  <w:r w:rsidRPr="008A7482">
                    <w:rPr>
                      <w:i/>
                      <w:sz w:val="24"/>
                    </w:rPr>
                    <w:t>Substance Designer</w:t>
                  </w:r>
                </w:p>
              </w:txbxContent>
            </v:textbox>
            <w10:wrap type="square"/>
          </v:shape>
        </w:pict>
      </w:r>
    </w:p>
    <w:p w14:paraId="5A6F368F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778CE1E4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72C2CEC7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36839850" w14:textId="77777777" w:rsidR="008F5915" w:rsidRDefault="008F5915" w:rsidP="00F2037A">
      <w:pPr>
        <w:pStyle w:val="ListParagraph"/>
        <w:spacing w:after="0"/>
        <w:ind w:left="0"/>
        <w:rPr>
          <w:b/>
          <w:sz w:val="20"/>
        </w:rPr>
      </w:pPr>
    </w:p>
    <w:p w14:paraId="7176FDD1" w14:textId="77777777" w:rsidR="006B2AD4" w:rsidRDefault="006B2AD4" w:rsidP="006B2AD4">
      <w:pPr>
        <w:tabs>
          <w:tab w:val="right" w:pos="8080"/>
        </w:tabs>
        <w:spacing w:after="0"/>
        <w:rPr>
          <w:b/>
          <w:sz w:val="20"/>
        </w:rPr>
      </w:pPr>
    </w:p>
    <w:p w14:paraId="7CF42313" w14:textId="77777777" w:rsidR="00AF5A85" w:rsidRDefault="002044E3" w:rsidP="006B2AD4">
      <w:pPr>
        <w:tabs>
          <w:tab w:val="right" w:pos="8080"/>
        </w:tabs>
        <w:spacing w:after="0"/>
        <w:rPr>
          <w:b/>
          <w:sz w:val="20"/>
        </w:rPr>
      </w:pPr>
      <w:r>
        <w:rPr>
          <w:b/>
          <w:noProof/>
          <w:sz w:val="20"/>
          <w:lang w:eastAsia="en-GB"/>
        </w:rPr>
        <w:pict w14:anchorId="28597730">
          <v:shape id="_x0000_s1042" type="#_x0000_t202" style="position:absolute;margin-left:.1pt;margin-top:2.55pt;width:255pt;height:108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_x0000_s1042">
              <w:txbxContent>
                <w:p w14:paraId="752C6C1E" w14:textId="77777777" w:rsidR="00AF5A85" w:rsidRPr="00AF5A85" w:rsidRDefault="005F5BC3" w:rsidP="00AF5A85">
                  <w:pPr>
                    <w:spacing w:after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cripting/</w:t>
                  </w:r>
                  <w:r w:rsidR="00AF5A85">
                    <w:rPr>
                      <w:b/>
                      <w:sz w:val="28"/>
                    </w:rPr>
                    <w:t>Programming</w:t>
                  </w:r>
                </w:p>
                <w:p w14:paraId="0751DF84" w14:textId="3A02051B" w:rsidR="0088776D" w:rsidRPr="0088776D" w:rsidRDefault="0088776D" w:rsidP="008877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i/>
                      <w:sz w:val="24"/>
                    </w:rPr>
                    <w:t>Unreal Blueprints</w:t>
                  </w:r>
                </w:p>
                <w:p w14:paraId="443CB76E" w14:textId="4E6376DA" w:rsidR="007B7B26" w:rsidRPr="007B7B26" w:rsidRDefault="007B7B26" w:rsidP="0082239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Schematyc (CryEngine Visual Scripting)</w:t>
                  </w:r>
                </w:p>
                <w:p w14:paraId="6855CC9A" w14:textId="77777777" w:rsidR="005F5BC3" w:rsidRPr="008F20A0" w:rsidRDefault="005F5BC3" w:rsidP="0082239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i/>
                      <w:sz w:val="24"/>
                    </w:rPr>
                    <w:t>C#</w:t>
                  </w:r>
                </w:p>
                <w:p w14:paraId="3E972163" w14:textId="77777777" w:rsidR="008F20A0" w:rsidRPr="00157303" w:rsidRDefault="008F20A0" w:rsidP="008F20A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i/>
                      <w:sz w:val="24"/>
                    </w:rPr>
                    <w:t>UnityScript</w:t>
                  </w:r>
                </w:p>
                <w:p w14:paraId="673FEC3F" w14:textId="77777777" w:rsidR="00157303" w:rsidRPr="007B7B26" w:rsidRDefault="00157303" w:rsidP="007B7B2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i/>
                      <w:sz w:val="24"/>
                    </w:rPr>
                    <w:t>C++</w:t>
                  </w:r>
                  <w:r w:rsidR="005F5BC3">
                    <w:rPr>
                      <w:i/>
                      <w:sz w:val="24"/>
                    </w:rPr>
                    <w:t xml:space="preserve"> (working knowledge)</w:t>
                  </w:r>
                </w:p>
              </w:txbxContent>
            </v:textbox>
            <w10:wrap type="square"/>
          </v:shape>
        </w:pict>
      </w:r>
    </w:p>
    <w:p w14:paraId="3CF27C53" w14:textId="77777777" w:rsidR="00AF5A85" w:rsidRDefault="00AF5A85" w:rsidP="006B2AD4">
      <w:pPr>
        <w:tabs>
          <w:tab w:val="right" w:pos="8080"/>
        </w:tabs>
        <w:spacing w:after="0"/>
        <w:rPr>
          <w:b/>
          <w:sz w:val="20"/>
        </w:rPr>
      </w:pPr>
    </w:p>
    <w:p w14:paraId="3D984FB3" w14:textId="77777777" w:rsidR="00AF5A85" w:rsidRDefault="00AF5A85" w:rsidP="006B2AD4">
      <w:pPr>
        <w:tabs>
          <w:tab w:val="right" w:pos="8080"/>
        </w:tabs>
        <w:spacing w:after="0"/>
        <w:rPr>
          <w:b/>
          <w:sz w:val="20"/>
        </w:rPr>
      </w:pPr>
    </w:p>
    <w:p w14:paraId="17364DD0" w14:textId="77777777" w:rsidR="00AF5A85" w:rsidRDefault="00AF5A85" w:rsidP="006B2AD4">
      <w:pPr>
        <w:tabs>
          <w:tab w:val="right" w:pos="8080"/>
        </w:tabs>
        <w:spacing w:after="0"/>
        <w:rPr>
          <w:b/>
          <w:sz w:val="20"/>
        </w:rPr>
      </w:pPr>
    </w:p>
    <w:p w14:paraId="1953D87E" w14:textId="77777777" w:rsidR="00AF5A85" w:rsidRDefault="00AF5A85" w:rsidP="006B2AD4">
      <w:pPr>
        <w:tabs>
          <w:tab w:val="right" w:pos="8080"/>
        </w:tabs>
        <w:spacing w:after="0"/>
        <w:rPr>
          <w:b/>
          <w:sz w:val="20"/>
        </w:rPr>
      </w:pPr>
    </w:p>
    <w:p w14:paraId="40A50887" w14:textId="77777777" w:rsidR="00AF5A85" w:rsidRDefault="00AF5A85" w:rsidP="006B2AD4">
      <w:pPr>
        <w:tabs>
          <w:tab w:val="right" w:pos="8080"/>
        </w:tabs>
        <w:spacing w:after="0"/>
        <w:rPr>
          <w:b/>
          <w:sz w:val="20"/>
        </w:rPr>
      </w:pPr>
    </w:p>
    <w:p w14:paraId="16450A12" w14:textId="77777777" w:rsidR="00AF5A85" w:rsidRDefault="00AF5A85" w:rsidP="006B2AD4">
      <w:pPr>
        <w:tabs>
          <w:tab w:val="right" w:pos="8080"/>
        </w:tabs>
        <w:spacing w:after="0"/>
        <w:rPr>
          <w:b/>
          <w:sz w:val="20"/>
        </w:rPr>
      </w:pPr>
    </w:p>
    <w:p w14:paraId="71A02502" w14:textId="77777777" w:rsidR="00AF5A85" w:rsidRDefault="00AF5A85" w:rsidP="006B2AD4">
      <w:pPr>
        <w:tabs>
          <w:tab w:val="right" w:pos="8080"/>
        </w:tabs>
        <w:spacing w:after="0"/>
        <w:rPr>
          <w:b/>
          <w:sz w:val="20"/>
        </w:rPr>
      </w:pPr>
    </w:p>
    <w:p w14:paraId="27B8C114" w14:textId="77777777" w:rsidR="00AF5A85" w:rsidRPr="00854F81" w:rsidRDefault="00AF5A85" w:rsidP="006B2AD4">
      <w:pPr>
        <w:tabs>
          <w:tab w:val="right" w:pos="8080"/>
        </w:tabs>
        <w:spacing w:after="0"/>
        <w:rPr>
          <w:b/>
          <w:sz w:val="20"/>
        </w:rPr>
      </w:pPr>
    </w:p>
    <w:p w14:paraId="75D3DFC6" w14:textId="77777777" w:rsidR="009624C6" w:rsidRPr="00854F81" w:rsidRDefault="002044E3" w:rsidP="006B2AD4">
      <w:pPr>
        <w:tabs>
          <w:tab w:val="right" w:pos="8080"/>
        </w:tabs>
        <w:spacing w:after="0"/>
        <w:rPr>
          <w:color w:val="741C1C"/>
          <w:sz w:val="26"/>
          <w:szCs w:val="26"/>
        </w:rPr>
      </w:pPr>
      <w:r>
        <w:rPr>
          <w:b/>
          <w:noProof/>
          <w:color w:val="741C1C"/>
          <w:sz w:val="52"/>
          <w:lang w:eastAsia="en-GB"/>
        </w:rPr>
        <w:pict w14:anchorId="0B3E3439">
          <v:shape id="_x0000_s1032" type="#_x0000_t32" style="position:absolute;margin-left:-9pt;margin-top:14pt;width:529.5pt;height:0;z-index:251663360" o:connectortype="straight" strokecolor="#741c1c"/>
        </w:pict>
      </w:r>
      <w:r w:rsidR="00E46027">
        <w:rPr>
          <w:b/>
          <w:color w:val="741C1C"/>
          <w:sz w:val="26"/>
          <w:szCs w:val="26"/>
        </w:rPr>
        <w:t>Experi</w:t>
      </w:r>
      <w:r w:rsidR="009624C6" w:rsidRPr="00854F81">
        <w:rPr>
          <w:b/>
          <w:color w:val="741C1C"/>
          <w:sz w:val="26"/>
          <w:szCs w:val="26"/>
        </w:rPr>
        <w:t>ence</w:t>
      </w:r>
    </w:p>
    <w:p w14:paraId="5C3CA205" w14:textId="77777777" w:rsidR="00854F81" w:rsidRPr="00854F81" w:rsidRDefault="00854F81" w:rsidP="006B2AD4">
      <w:pPr>
        <w:tabs>
          <w:tab w:val="right" w:pos="8080"/>
        </w:tabs>
        <w:spacing w:after="0"/>
        <w:rPr>
          <w:sz w:val="20"/>
        </w:rPr>
      </w:pPr>
    </w:p>
    <w:p w14:paraId="37E100B8" w14:textId="4CF8B5CA" w:rsidR="0088776D" w:rsidRDefault="0088776D" w:rsidP="00CC3EFB">
      <w:pPr>
        <w:tabs>
          <w:tab w:val="right" w:pos="10206"/>
        </w:tabs>
        <w:spacing w:after="0"/>
        <w:rPr>
          <w:b/>
          <w:sz w:val="24"/>
        </w:rPr>
      </w:pPr>
      <w:r>
        <w:rPr>
          <w:b/>
          <w:sz w:val="24"/>
        </w:rPr>
        <w:t xml:space="preserve">Sumo Digital </w:t>
      </w:r>
      <w:r w:rsidR="00F66411">
        <w:rPr>
          <w:b/>
          <w:sz w:val="24"/>
        </w:rPr>
        <w:t xml:space="preserve">– </w:t>
      </w:r>
      <w:r>
        <w:rPr>
          <w:b/>
          <w:sz w:val="24"/>
        </w:rPr>
        <w:t>Nottingham</w:t>
      </w:r>
      <w:r w:rsidR="00F66411">
        <w:rPr>
          <w:b/>
          <w:sz w:val="24"/>
        </w:rPr>
        <w:t>, UK</w:t>
      </w:r>
      <w:r>
        <w:rPr>
          <w:b/>
          <w:sz w:val="24"/>
        </w:rPr>
        <w:t xml:space="preserve"> </w:t>
      </w:r>
      <w:r w:rsidRPr="0088776D">
        <w:rPr>
          <w:bCs/>
          <w:i/>
          <w:iCs/>
          <w:sz w:val="24"/>
        </w:rPr>
        <w:t>(2019 – Present)</w:t>
      </w:r>
      <w:r w:rsidRPr="0088776D"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b/>
          <w:sz w:val="24"/>
        </w:rPr>
        <w:t>Technical Designer</w:t>
      </w:r>
    </w:p>
    <w:p w14:paraId="6AA5A2F4" w14:textId="6A68F2E2" w:rsidR="0088776D" w:rsidRPr="0088776D" w:rsidRDefault="0088776D" w:rsidP="0088776D">
      <w:pPr>
        <w:pStyle w:val="ListParagraph"/>
        <w:numPr>
          <w:ilvl w:val="0"/>
          <w:numId w:val="19"/>
        </w:numPr>
        <w:tabs>
          <w:tab w:val="right" w:pos="10206"/>
        </w:tabs>
        <w:spacing w:after="0"/>
        <w:rPr>
          <w:bCs/>
          <w:sz w:val="24"/>
        </w:rPr>
      </w:pPr>
      <w:r w:rsidRPr="0088776D">
        <w:rPr>
          <w:b/>
          <w:sz w:val="24"/>
        </w:rPr>
        <w:t>2 Unannounced Titles</w:t>
      </w:r>
      <w:r>
        <w:rPr>
          <w:bCs/>
          <w:sz w:val="24"/>
        </w:rPr>
        <w:t xml:space="preserve"> </w:t>
      </w:r>
      <w:r w:rsidRPr="0088776D">
        <w:rPr>
          <w:bCs/>
          <w:i/>
          <w:iCs/>
          <w:sz w:val="24"/>
        </w:rPr>
        <w:t xml:space="preserve">(PC, Consoles) </w:t>
      </w:r>
      <w:r>
        <w:rPr>
          <w:bCs/>
          <w:i/>
          <w:iCs/>
          <w:sz w:val="24"/>
        </w:rPr>
        <w:t>–</w:t>
      </w:r>
      <w:r w:rsidRPr="0088776D">
        <w:rPr>
          <w:bCs/>
          <w:i/>
          <w:iCs/>
          <w:sz w:val="24"/>
        </w:rPr>
        <w:t xml:space="preserve"> TBD</w:t>
      </w:r>
    </w:p>
    <w:p w14:paraId="57445AC6" w14:textId="77777777" w:rsidR="0088776D" w:rsidRPr="0088776D" w:rsidRDefault="0088776D" w:rsidP="0088776D">
      <w:pPr>
        <w:tabs>
          <w:tab w:val="right" w:pos="10206"/>
        </w:tabs>
        <w:spacing w:after="0"/>
        <w:rPr>
          <w:bCs/>
          <w:sz w:val="20"/>
          <w:szCs w:val="18"/>
        </w:rPr>
      </w:pPr>
    </w:p>
    <w:p w14:paraId="1D2073A8" w14:textId="6A870F11" w:rsidR="00CC3EFB" w:rsidRPr="00FB6541" w:rsidRDefault="00CC3EFB" w:rsidP="00CC3EFB">
      <w:pPr>
        <w:tabs>
          <w:tab w:val="right" w:pos="10206"/>
        </w:tabs>
        <w:spacing w:after="0"/>
        <w:rPr>
          <w:b/>
          <w:sz w:val="24"/>
        </w:rPr>
      </w:pPr>
      <w:r>
        <w:rPr>
          <w:b/>
          <w:sz w:val="24"/>
        </w:rPr>
        <w:t xml:space="preserve">Crytek </w:t>
      </w:r>
      <w:r w:rsidR="00F66411">
        <w:rPr>
          <w:b/>
          <w:sz w:val="24"/>
        </w:rPr>
        <w:t xml:space="preserve">– Frankfurt, Germany </w:t>
      </w:r>
      <w:r>
        <w:rPr>
          <w:i/>
          <w:sz w:val="24"/>
        </w:rPr>
        <w:t xml:space="preserve">(2017 – </w:t>
      </w:r>
      <w:r w:rsidR="0088776D">
        <w:rPr>
          <w:i/>
          <w:sz w:val="24"/>
        </w:rPr>
        <w:t>2019</w:t>
      </w:r>
      <w:r>
        <w:rPr>
          <w:i/>
          <w:sz w:val="24"/>
        </w:rPr>
        <w:t>)</w:t>
      </w:r>
      <w:r>
        <w:rPr>
          <w:i/>
          <w:sz w:val="24"/>
        </w:rPr>
        <w:tab/>
      </w:r>
      <w:r w:rsidR="005F5BC3">
        <w:rPr>
          <w:b/>
          <w:sz w:val="24"/>
        </w:rPr>
        <w:t>System Designer</w:t>
      </w:r>
    </w:p>
    <w:p w14:paraId="0101C5B5" w14:textId="0B0F0442" w:rsidR="00CC3EFB" w:rsidRDefault="00CC3EFB" w:rsidP="00CC3EFB">
      <w:pPr>
        <w:pStyle w:val="ListParagraph"/>
        <w:numPr>
          <w:ilvl w:val="0"/>
          <w:numId w:val="17"/>
        </w:numPr>
        <w:tabs>
          <w:tab w:val="right" w:pos="10206"/>
        </w:tabs>
        <w:spacing w:after="0"/>
        <w:rPr>
          <w:i/>
          <w:sz w:val="24"/>
        </w:rPr>
      </w:pPr>
      <w:r w:rsidRPr="00CC3EFB">
        <w:rPr>
          <w:b/>
          <w:sz w:val="24"/>
        </w:rPr>
        <w:t>Hunt: Showdown</w:t>
      </w:r>
      <w:r>
        <w:rPr>
          <w:i/>
          <w:sz w:val="24"/>
        </w:rPr>
        <w:t xml:space="preserve"> (PC, Xb</w:t>
      </w:r>
      <w:r w:rsidR="00975A61">
        <w:rPr>
          <w:i/>
          <w:sz w:val="24"/>
        </w:rPr>
        <w:t>ox) – Early Access February 2018</w:t>
      </w:r>
      <w:r>
        <w:rPr>
          <w:i/>
          <w:sz w:val="24"/>
        </w:rPr>
        <w:t xml:space="preserve">, Full Release </w:t>
      </w:r>
      <w:r w:rsidR="002044E3">
        <w:rPr>
          <w:i/>
          <w:sz w:val="24"/>
        </w:rPr>
        <w:t>2019</w:t>
      </w:r>
    </w:p>
    <w:p w14:paraId="3C0A63C8" w14:textId="77777777" w:rsidR="00CC3EFB" w:rsidRPr="00207CDA" w:rsidRDefault="00CC3EFB" w:rsidP="00CC3EFB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t>PC Gamer - Best of E3 2017.</w:t>
      </w:r>
    </w:p>
    <w:p w14:paraId="75A2BDE1" w14:textId="77777777" w:rsidR="00CC3EFB" w:rsidRPr="00CC3EFB" w:rsidRDefault="00CC3EFB" w:rsidP="00CC3EFB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t>Game Debate - Best Early Access Game 2018.</w:t>
      </w:r>
    </w:p>
    <w:p w14:paraId="1DBFC622" w14:textId="77777777" w:rsidR="0088776D" w:rsidRPr="0088776D" w:rsidRDefault="0088776D" w:rsidP="00E308C9">
      <w:pPr>
        <w:tabs>
          <w:tab w:val="right" w:pos="10206"/>
        </w:tabs>
        <w:spacing w:after="0"/>
        <w:rPr>
          <w:b/>
          <w:sz w:val="20"/>
          <w:szCs w:val="18"/>
        </w:rPr>
      </w:pPr>
    </w:p>
    <w:p w14:paraId="7F5B5E51" w14:textId="3B0C8139" w:rsidR="00FB6541" w:rsidRPr="00FB6541" w:rsidRDefault="00FB6541" w:rsidP="00E308C9">
      <w:pPr>
        <w:tabs>
          <w:tab w:val="right" w:pos="10206"/>
        </w:tabs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FixedUpdate Limited </w:t>
      </w:r>
      <w:r w:rsidR="00F66411">
        <w:rPr>
          <w:b/>
          <w:sz w:val="24"/>
        </w:rPr>
        <w:t xml:space="preserve">– Bolton, UK </w:t>
      </w:r>
      <w:r>
        <w:rPr>
          <w:i/>
          <w:sz w:val="24"/>
        </w:rPr>
        <w:t xml:space="preserve">(2015 – </w:t>
      </w:r>
      <w:r w:rsidR="0088776D">
        <w:rPr>
          <w:i/>
          <w:sz w:val="24"/>
        </w:rPr>
        <w:t>2018</w:t>
      </w:r>
      <w:r>
        <w:rPr>
          <w:i/>
          <w:sz w:val="24"/>
        </w:rPr>
        <w:t>)</w:t>
      </w:r>
      <w:r>
        <w:rPr>
          <w:i/>
          <w:sz w:val="24"/>
        </w:rPr>
        <w:tab/>
      </w:r>
      <w:r>
        <w:rPr>
          <w:b/>
          <w:sz w:val="24"/>
        </w:rPr>
        <w:t>Game</w:t>
      </w:r>
      <w:r w:rsidR="00580E54">
        <w:rPr>
          <w:b/>
          <w:sz w:val="24"/>
        </w:rPr>
        <w:t>/</w:t>
      </w:r>
      <w:r w:rsidR="0088776D">
        <w:rPr>
          <w:b/>
          <w:sz w:val="24"/>
        </w:rPr>
        <w:t>Technical Designer</w:t>
      </w:r>
    </w:p>
    <w:p w14:paraId="6F3E33BF" w14:textId="77777777" w:rsidR="00FB6541" w:rsidRDefault="00FB6541" w:rsidP="00FB6541">
      <w:pPr>
        <w:pStyle w:val="ListParagraph"/>
        <w:numPr>
          <w:ilvl w:val="0"/>
          <w:numId w:val="17"/>
        </w:numPr>
        <w:tabs>
          <w:tab w:val="right" w:pos="10206"/>
        </w:tabs>
        <w:spacing w:after="0"/>
        <w:rPr>
          <w:i/>
          <w:sz w:val="24"/>
        </w:rPr>
      </w:pPr>
      <w:r w:rsidRPr="00FB6541">
        <w:rPr>
          <w:b/>
          <w:i/>
          <w:sz w:val="24"/>
        </w:rPr>
        <w:t>Pathos</w:t>
      </w:r>
      <w:r w:rsidR="00334534">
        <w:rPr>
          <w:i/>
          <w:sz w:val="24"/>
        </w:rPr>
        <w:t xml:space="preserve"> (Android, iOS) – Published June 2017</w:t>
      </w:r>
    </w:p>
    <w:p w14:paraId="40541D00" w14:textId="1126F346" w:rsidR="00207CDA" w:rsidRPr="00207CDA" w:rsidRDefault="00207CDA" w:rsidP="00207CDA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t>Dare to be Digital (2015)</w:t>
      </w:r>
      <w:r w:rsidR="00E90B21">
        <w:rPr>
          <w:sz w:val="24"/>
        </w:rPr>
        <w:t xml:space="preserve"> double</w:t>
      </w:r>
      <w:r>
        <w:rPr>
          <w:sz w:val="24"/>
        </w:rPr>
        <w:t xml:space="preserve"> </w:t>
      </w:r>
      <w:r w:rsidR="00523646">
        <w:rPr>
          <w:sz w:val="24"/>
        </w:rPr>
        <w:t>award-winning</w:t>
      </w:r>
      <w:r>
        <w:rPr>
          <w:sz w:val="24"/>
        </w:rPr>
        <w:t xml:space="preserve"> game. </w:t>
      </w:r>
    </w:p>
    <w:p w14:paraId="75E95127" w14:textId="551C3422" w:rsidR="00E308C9" w:rsidRPr="00CC3EFB" w:rsidRDefault="00FB6541" w:rsidP="00CC3EFB">
      <w:pPr>
        <w:pStyle w:val="ListParagraph"/>
        <w:numPr>
          <w:ilvl w:val="1"/>
          <w:numId w:val="17"/>
        </w:numPr>
        <w:spacing w:after="0"/>
        <w:rPr>
          <w:sz w:val="24"/>
        </w:rPr>
      </w:pPr>
      <w:r>
        <w:rPr>
          <w:sz w:val="24"/>
        </w:rPr>
        <w:t xml:space="preserve">Published </w:t>
      </w:r>
      <w:r w:rsidR="00523646">
        <w:rPr>
          <w:sz w:val="24"/>
        </w:rPr>
        <w:t>by</w:t>
      </w:r>
      <w:r>
        <w:rPr>
          <w:sz w:val="24"/>
        </w:rPr>
        <w:t xml:space="preserve"> All 4 Games on Android and iOS platforms.</w:t>
      </w:r>
    </w:p>
    <w:p w14:paraId="12DB424D" w14:textId="77777777" w:rsidR="008C3F52" w:rsidRPr="00854F81" w:rsidRDefault="002044E3" w:rsidP="008C3F52">
      <w:pPr>
        <w:tabs>
          <w:tab w:val="right" w:pos="10206"/>
        </w:tabs>
        <w:spacing w:after="0"/>
        <w:rPr>
          <w:color w:val="741C1C"/>
          <w:sz w:val="26"/>
          <w:szCs w:val="26"/>
        </w:rPr>
      </w:pPr>
      <w:r>
        <w:rPr>
          <w:b/>
          <w:noProof/>
          <w:color w:val="741C1C"/>
          <w:sz w:val="52"/>
          <w:lang w:eastAsia="en-GB"/>
        </w:rPr>
        <w:pict w14:anchorId="6C6622A1">
          <v:shape id="_x0000_s1040" type="#_x0000_t32" style="position:absolute;margin-left:-9pt;margin-top:14pt;width:529.5pt;height:0;z-index:251669504" o:connectortype="straight" strokecolor="#741c1c"/>
        </w:pict>
      </w:r>
      <w:r w:rsidR="008C3F52">
        <w:rPr>
          <w:b/>
          <w:color w:val="741C1C"/>
          <w:sz w:val="26"/>
          <w:szCs w:val="26"/>
        </w:rPr>
        <w:t>Awards</w:t>
      </w:r>
    </w:p>
    <w:p w14:paraId="008B44A4" w14:textId="77777777" w:rsidR="008C3F52" w:rsidRPr="008C3F52" w:rsidRDefault="008C3F52" w:rsidP="008C3F52">
      <w:pPr>
        <w:tabs>
          <w:tab w:val="right" w:pos="10206"/>
        </w:tabs>
        <w:spacing w:after="0"/>
        <w:rPr>
          <w:b/>
          <w:sz w:val="20"/>
        </w:rPr>
      </w:pPr>
    </w:p>
    <w:p w14:paraId="79D4F1AF" w14:textId="77777777" w:rsidR="008C3F52" w:rsidRDefault="008C3F52" w:rsidP="008C3F52">
      <w:pPr>
        <w:tabs>
          <w:tab w:val="right" w:pos="10206"/>
        </w:tabs>
        <w:spacing w:after="0"/>
        <w:rPr>
          <w:i/>
          <w:sz w:val="24"/>
        </w:rPr>
      </w:pPr>
      <w:r>
        <w:rPr>
          <w:b/>
          <w:sz w:val="24"/>
        </w:rPr>
        <w:t xml:space="preserve">Duke of York Young Entrepreneur Award </w:t>
      </w:r>
      <w:r>
        <w:rPr>
          <w:i/>
          <w:sz w:val="24"/>
        </w:rPr>
        <w:t>(2016)</w:t>
      </w:r>
    </w:p>
    <w:p w14:paraId="7948C9EC" w14:textId="0A23B426" w:rsidR="008C3F52" w:rsidRPr="008C3F52" w:rsidRDefault="00523646" w:rsidP="008C3F52">
      <w:pPr>
        <w:pStyle w:val="ListParagraph"/>
        <w:numPr>
          <w:ilvl w:val="0"/>
          <w:numId w:val="11"/>
        </w:numPr>
        <w:tabs>
          <w:tab w:val="right" w:pos="10206"/>
        </w:tabs>
        <w:spacing w:after="0"/>
        <w:rPr>
          <w:sz w:val="24"/>
        </w:rPr>
      </w:pPr>
      <w:r>
        <w:rPr>
          <w:sz w:val="24"/>
        </w:rPr>
        <w:t>The other directors and I</w:t>
      </w:r>
      <w:r w:rsidR="008C3F52">
        <w:rPr>
          <w:sz w:val="24"/>
        </w:rPr>
        <w:t xml:space="preserve"> of FixedUpdate Ltd. received this award from Prince Andrew.</w:t>
      </w:r>
    </w:p>
    <w:p w14:paraId="78775825" w14:textId="77777777" w:rsidR="008C3F52" w:rsidRPr="008C3F52" w:rsidRDefault="008C3F52" w:rsidP="008C3F52">
      <w:pPr>
        <w:tabs>
          <w:tab w:val="right" w:pos="10206"/>
        </w:tabs>
        <w:spacing w:after="0"/>
        <w:rPr>
          <w:b/>
          <w:sz w:val="20"/>
        </w:rPr>
      </w:pPr>
    </w:p>
    <w:p w14:paraId="157D758F" w14:textId="77777777" w:rsidR="008C3F52" w:rsidRPr="00824F59" w:rsidRDefault="008C3F52" w:rsidP="008C3F52">
      <w:pPr>
        <w:tabs>
          <w:tab w:val="right" w:pos="10206"/>
        </w:tabs>
        <w:spacing w:after="0"/>
        <w:rPr>
          <w:b/>
          <w:sz w:val="24"/>
        </w:rPr>
      </w:pPr>
      <w:r>
        <w:rPr>
          <w:b/>
          <w:sz w:val="24"/>
        </w:rPr>
        <w:t xml:space="preserve">Dare to be Digital 2015 Double Award Winner </w:t>
      </w:r>
      <w:r>
        <w:rPr>
          <w:i/>
          <w:sz w:val="24"/>
        </w:rPr>
        <w:t>(2015)</w:t>
      </w:r>
      <w:r>
        <w:rPr>
          <w:i/>
          <w:sz w:val="24"/>
        </w:rPr>
        <w:tab/>
      </w:r>
    </w:p>
    <w:p w14:paraId="0913BB01" w14:textId="77777777" w:rsidR="008C3F52" w:rsidRPr="00FB6541" w:rsidRDefault="008C3F52" w:rsidP="008C3F52">
      <w:pPr>
        <w:pStyle w:val="ListParagraph"/>
        <w:numPr>
          <w:ilvl w:val="0"/>
          <w:numId w:val="16"/>
        </w:numPr>
        <w:tabs>
          <w:tab w:val="right" w:pos="10206"/>
        </w:tabs>
        <w:spacing w:after="0"/>
        <w:rPr>
          <w:i/>
          <w:sz w:val="24"/>
        </w:rPr>
      </w:pPr>
      <w:r w:rsidRPr="00FB6541">
        <w:rPr>
          <w:b/>
          <w:i/>
          <w:sz w:val="24"/>
        </w:rPr>
        <w:t xml:space="preserve">Channel 4 Publishing Award </w:t>
      </w:r>
      <w:r w:rsidRPr="00FB6541">
        <w:rPr>
          <w:i/>
          <w:sz w:val="24"/>
        </w:rPr>
        <w:t>(Pathos</w:t>
      </w:r>
      <w:r>
        <w:rPr>
          <w:i/>
          <w:sz w:val="24"/>
        </w:rPr>
        <w:t xml:space="preserve"> Studios</w:t>
      </w:r>
      <w:r w:rsidRPr="00FB6541">
        <w:rPr>
          <w:i/>
          <w:sz w:val="24"/>
        </w:rPr>
        <w:t>)</w:t>
      </w:r>
    </w:p>
    <w:p w14:paraId="54F9D6DA" w14:textId="77777777" w:rsidR="008C3F52" w:rsidRPr="008C3F52" w:rsidRDefault="008C3F52" w:rsidP="008C3F52">
      <w:pPr>
        <w:pStyle w:val="ListParagraph"/>
        <w:numPr>
          <w:ilvl w:val="0"/>
          <w:numId w:val="16"/>
        </w:numPr>
        <w:tabs>
          <w:tab w:val="right" w:pos="10206"/>
        </w:tabs>
        <w:spacing w:after="0"/>
        <w:rPr>
          <w:i/>
          <w:sz w:val="24"/>
        </w:rPr>
      </w:pPr>
      <w:r w:rsidRPr="008C3F52">
        <w:rPr>
          <w:b/>
          <w:i/>
          <w:sz w:val="24"/>
        </w:rPr>
        <w:t xml:space="preserve">Design In Action Commercial Potential Award </w:t>
      </w:r>
      <w:r w:rsidRPr="008C3F52">
        <w:rPr>
          <w:i/>
          <w:sz w:val="24"/>
        </w:rPr>
        <w:t>(Pathos Studios)</w:t>
      </w:r>
    </w:p>
    <w:p w14:paraId="0FB43999" w14:textId="77777777" w:rsidR="008C3F52" w:rsidRPr="008C3F52" w:rsidRDefault="008C3F52" w:rsidP="008C3F52">
      <w:pPr>
        <w:tabs>
          <w:tab w:val="right" w:pos="10206"/>
        </w:tabs>
        <w:spacing w:after="0"/>
        <w:rPr>
          <w:b/>
          <w:color w:val="741C1C"/>
          <w:sz w:val="20"/>
          <w:szCs w:val="26"/>
        </w:rPr>
      </w:pPr>
    </w:p>
    <w:p w14:paraId="1012523D" w14:textId="77777777" w:rsidR="006B2AD4" w:rsidRPr="00854F81" w:rsidRDefault="002044E3" w:rsidP="006B2AD4">
      <w:pPr>
        <w:tabs>
          <w:tab w:val="right" w:pos="10206"/>
        </w:tabs>
        <w:spacing w:after="0"/>
        <w:rPr>
          <w:color w:val="741C1C"/>
          <w:sz w:val="26"/>
          <w:szCs w:val="26"/>
        </w:rPr>
      </w:pPr>
      <w:r>
        <w:rPr>
          <w:b/>
          <w:noProof/>
          <w:color w:val="741C1C"/>
          <w:sz w:val="52"/>
          <w:lang w:eastAsia="en-GB"/>
        </w:rPr>
        <w:pict w14:anchorId="254B75F9">
          <v:shape id="_x0000_s1033" type="#_x0000_t32" style="position:absolute;margin-left:-9pt;margin-top:14pt;width:529.5pt;height:0;z-index:251664384" o:connectortype="straight" strokecolor="#741c1c"/>
        </w:pict>
      </w:r>
      <w:r w:rsidR="009624C6" w:rsidRPr="00854F81">
        <w:rPr>
          <w:b/>
          <w:color w:val="741C1C"/>
          <w:sz w:val="26"/>
          <w:szCs w:val="26"/>
        </w:rPr>
        <w:t>Education</w:t>
      </w:r>
    </w:p>
    <w:p w14:paraId="29E9B5B8" w14:textId="77777777" w:rsidR="009624C6" w:rsidRPr="00854F81" w:rsidRDefault="009624C6" w:rsidP="006B2AD4">
      <w:pPr>
        <w:tabs>
          <w:tab w:val="right" w:pos="10206"/>
        </w:tabs>
        <w:spacing w:after="0"/>
        <w:rPr>
          <w:sz w:val="20"/>
        </w:rPr>
      </w:pPr>
    </w:p>
    <w:p w14:paraId="05ED193B" w14:textId="77777777" w:rsidR="006B2AD4" w:rsidRDefault="006B2AD4" w:rsidP="006B2AD4">
      <w:pPr>
        <w:tabs>
          <w:tab w:val="right" w:pos="10206"/>
        </w:tabs>
        <w:spacing w:after="0"/>
        <w:rPr>
          <w:sz w:val="24"/>
        </w:rPr>
      </w:pPr>
      <w:r>
        <w:rPr>
          <w:b/>
          <w:sz w:val="24"/>
        </w:rPr>
        <w:t>University of Bolton</w:t>
      </w:r>
      <w:r w:rsidR="00F24681">
        <w:rPr>
          <w:b/>
          <w:sz w:val="24"/>
        </w:rPr>
        <w:t xml:space="preserve"> </w:t>
      </w:r>
      <w:r w:rsidR="00F24681" w:rsidRPr="001C0CBC">
        <w:rPr>
          <w:i/>
          <w:sz w:val="24"/>
        </w:rPr>
        <w:t>(2013-201</w:t>
      </w:r>
      <w:r w:rsidR="00E90B21">
        <w:rPr>
          <w:i/>
          <w:sz w:val="24"/>
        </w:rPr>
        <w:t>7</w:t>
      </w:r>
      <w:r w:rsidR="00F24681" w:rsidRPr="001C0CBC">
        <w:rPr>
          <w:i/>
          <w:sz w:val="24"/>
        </w:rPr>
        <w:t>)</w:t>
      </w:r>
    </w:p>
    <w:p w14:paraId="73EDA78D" w14:textId="77777777" w:rsidR="006B2AD4" w:rsidRDefault="00F24681" w:rsidP="006B2AD4">
      <w:pPr>
        <w:pStyle w:val="ListParagraph"/>
        <w:numPr>
          <w:ilvl w:val="0"/>
          <w:numId w:val="12"/>
        </w:numPr>
        <w:tabs>
          <w:tab w:val="right" w:pos="10206"/>
        </w:tabs>
        <w:spacing w:after="0"/>
        <w:rPr>
          <w:sz w:val="24"/>
        </w:rPr>
      </w:pPr>
      <w:r>
        <w:rPr>
          <w:b/>
          <w:sz w:val="24"/>
        </w:rPr>
        <w:t>B</w:t>
      </w:r>
      <w:r w:rsidR="00E41B01">
        <w:rPr>
          <w:b/>
          <w:sz w:val="24"/>
        </w:rPr>
        <w:t xml:space="preserve">achelor of </w:t>
      </w:r>
      <w:r w:rsidR="006B2AD4">
        <w:rPr>
          <w:b/>
          <w:sz w:val="24"/>
        </w:rPr>
        <w:t>Sc</w:t>
      </w:r>
      <w:r w:rsidR="00E41B01">
        <w:rPr>
          <w:b/>
          <w:sz w:val="24"/>
        </w:rPr>
        <w:t>ience (BSc)</w:t>
      </w:r>
      <w:r>
        <w:rPr>
          <w:sz w:val="24"/>
        </w:rPr>
        <w:t xml:space="preserve"> in Games Design</w:t>
      </w:r>
    </w:p>
    <w:p w14:paraId="7F41B21F" w14:textId="77777777" w:rsidR="0026558B" w:rsidRPr="007F0179" w:rsidRDefault="0026558B" w:rsidP="00425E47">
      <w:pPr>
        <w:pStyle w:val="ListParagraph"/>
        <w:numPr>
          <w:ilvl w:val="0"/>
          <w:numId w:val="13"/>
        </w:numPr>
        <w:tabs>
          <w:tab w:val="right" w:pos="10206"/>
        </w:tabs>
        <w:spacing w:after="0"/>
        <w:ind w:left="1843"/>
        <w:rPr>
          <w:sz w:val="24"/>
          <w:u w:val="single"/>
        </w:rPr>
      </w:pPr>
      <w:r w:rsidRPr="007F0179">
        <w:rPr>
          <w:sz w:val="24"/>
          <w:u w:val="single"/>
        </w:rPr>
        <w:t>Level Design</w:t>
      </w:r>
      <w:r w:rsidR="007F0179">
        <w:rPr>
          <w:sz w:val="24"/>
        </w:rPr>
        <w:t xml:space="preserve"> - </w:t>
      </w:r>
      <w:r w:rsidR="00902F32">
        <w:rPr>
          <w:sz w:val="24"/>
        </w:rPr>
        <w:t xml:space="preserve">Planning, Level Flow, AI Behaviours, </w:t>
      </w:r>
      <w:r w:rsidR="00B57B4B">
        <w:rPr>
          <w:sz w:val="24"/>
        </w:rPr>
        <w:t xml:space="preserve">Level </w:t>
      </w:r>
      <w:r w:rsidR="00902F32">
        <w:rPr>
          <w:sz w:val="24"/>
        </w:rPr>
        <w:t>Scripting</w:t>
      </w:r>
    </w:p>
    <w:p w14:paraId="165B50AA" w14:textId="77777777" w:rsidR="0026558B" w:rsidRPr="007F0179" w:rsidRDefault="0026558B" w:rsidP="00425E47">
      <w:pPr>
        <w:pStyle w:val="ListParagraph"/>
        <w:numPr>
          <w:ilvl w:val="0"/>
          <w:numId w:val="13"/>
        </w:numPr>
        <w:tabs>
          <w:tab w:val="right" w:pos="10206"/>
        </w:tabs>
        <w:spacing w:after="0"/>
        <w:ind w:left="1843"/>
        <w:rPr>
          <w:sz w:val="24"/>
          <w:u w:val="single"/>
        </w:rPr>
      </w:pPr>
      <w:r w:rsidRPr="007F0179">
        <w:rPr>
          <w:sz w:val="24"/>
          <w:u w:val="single"/>
        </w:rPr>
        <w:t>Mechanics &amp; Metrics</w:t>
      </w:r>
      <w:r w:rsidR="007F0179">
        <w:rPr>
          <w:sz w:val="24"/>
        </w:rPr>
        <w:t xml:space="preserve"> - </w:t>
      </w:r>
      <w:r w:rsidR="00902F32">
        <w:rPr>
          <w:sz w:val="24"/>
        </w:rPr>
        <w:t>Core Mechanics, Parame</w:t>
      </w:r>
      <w:r w:rsidR="00B57B4B">
        <w:rPr>
          <w:sz w:val="24"/>
        </w:rPr>
        <w:t>ters</w:t>
      </w:r>
      <w:r w:rsidR="00902F32">
        <w:rPr>
          <w:sz w:val="24"/>
        </w:rPr>
        <w:t>, Test Documentation</w:t>
      </w:r>
    </w:p>
    <w:p w14:paraId="483257E8" w14:textId="77777777" w:rsidR="00F24681" w:rsidRPr="00A23638" w:rsidRDefault="00BA4316" w:rsidP="00A23638">
      <w:pPr>
        <w:pStyle w:val="ListParagraph"/>
        <w:numPr>
          <w:ilvl w:val="0"/>
          <w:numId w:val="13"/>
        </w:numPr>
        <w:tabs>
          <w:tab w:val="right" w:pos="10206"/>
        </w:tabs>
        <w:spacing w:after="0"/>
        <w:ind w:left="1843"/>
        <w:rPr>
          <w:sz w:val="24"/>
          <w:u w:val="single"/>
        </w:rPr>
      </w:pPr>
      <w:r w:rsidRPr="007F0179">
        <w:rPr>
          <w:sz w:val="24"/>
          <w:u w:val="single"/>
        </w:rPr>
        <w:t>Scripting</w:t>
      </w:r>
      <w:r w:rsidR="007F0179">
        <w:rPr>
          <w:sz w:val="24"/>
        </w:rPr>
        <w:t xml:space="preserve"> -</w:t>
      </w:r>
      <w:r w:rsidR="00467355">
        <w:rPr>
          <w:sz w:val="24"/>
        </w:rPr>
        <w:t xml:space="preserve"> </w:t>
      </w:r>
      <w:r w:rsidR="0011584E">
        <w:rPr>
          <w:sz w:val="24"/>
        </w:rPr>
        <w:t>Prototyping</w:t>
      </w:r>
      <w:r w:rsidR="00C76B05">
        <w:rPr>
          <w:sz w:val="24"/>
        </w:rPr>
        <w:t xml:space="preserve">, </w:t>
      </w:r>
      <w:r w:rsidR="001B4C6D">
        <w:rPr>
          <w:sz w:val="24"/>
        </w:rPr>
        <w:t xml:space="preserve">Languages, </w:t>
      </w:r>
      <w:r w:rsidR="00C76B05">
        <w:rPr>
          <w:sz w:val="24"/>
        </w:rPr>
        <w:t>Game Engines</w:t>
      </w:r>
    </w:p>
    <w:sectPr w:rsidR="00F24681" w:rsidRPr="00A23638" w:rsidSect="006B2AD4">
      <w:type w:val="continuous"/>
      <w:pgSz w:w="11906" w:h="16838"/>
      <w:pgMar w:top="851" w:right="849" w:bottom="851" w:left="85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269"/>
    <w:multiLevelType w:val="hybridMultilevel"/>
    <w:tmpl w:val="38F4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ED0"/>
    <w:multiLevelType w:val="hybridMultilevel"/>
    <w:tmpl w:val="9460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DF2"/>
    <w:multiLevelType w:val="hybridMultilevel"/>
    <w:tmpl w:val="BF62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722"/>
    <w:multiLevelType w:val="hybridMultilevel"/>
    <w:tmpl w:val="10F04E8A"/>
    <w:lvl w:ilvl="0" w:tplc="FD987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16E"/>
    <w:multiLevelType w:val="hybridMultilevel"/>
    <w:tmpl w:val="AC18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7263"/>
    <w:multiLevelType w:val="hybridMultilevel"/>
    <w:tmpl w:val="9B5A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0506"/>
    <w:multiLevelType w:val="hybridMultilevel"/>
    <w:tmpl w:val="A892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1E30"/>
    <w:multiLevelType w:val="hybridMultilevel"/>
    <w:tmpl w:val="8E78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92249"/>
    <w:multiLevelType w:val="hybridMultilevel"/>
    <w:tmpl w:val="FACC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7702"/>
    <w:multiLevelType w:val="hybridMultilevel"/>
    <w:tmpl w:val="C8E0E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7945"/>
    <w:multiLevelType w:val="hybridMultilevel"/>
    <w:tmpl w:val="8858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26C0B"/>
    <w:multiLevelType w:val="hybridMultilevel"/>
    <w:tmpl w:val="6218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378B7"/>
    <w:multiLevelType w:val="hybridMultilevel"/>
    <w:tmpl w:val="AFF60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6C60"/>
    <w:multiLevelType w:val="hybridMultilevel"/>
    <w:tmpl w:val="CC88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0CB1"/>
    <w:multiLevelType w:val="hybridMultilevel"/>
    <w:tmpl w:val="33F0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B0CE8"/>
    <w:multiLevelType w:val="hybridMultilevel"/>
    <w:tmpl w:val="8738EA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F54E3A"/>
    <w:multiLevelType w:val="hybridMultilevel"/>
    <w:tmpl w:val="9EC67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683A8D"/>
    <w:multiLevelType w:val="hybridMultilevel"/>
    <w:tmpl w:val="DA50E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367C3"/>
    <w:multiLevelType w:val="hybridMultilevel"/>
    <w:tmpl w:val="83D4B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6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61"/>
    <w:rsid w:val="00000FEE"/>
    <w:rsid w:val="000211AC"/>
    <w:rsid w:val="00024F40"/>
    <w:rsid w:val="00041A21"/>
    <w:rsid w:val="000815B0"/>
    <w:rsid w:val="00082778"/>
    <w:rsid w:val="000D0371"/>
    <w:rsid w:val="0011584E"/>
    <w:rsid w:val="00121A3E"/>
    <w:rsid w:val="00146DAF"/>
    <w:rsid w:val="00150A59"/>
    <w:rsid w:val="00157303"/>
    <w:rsid w:val="001657CB"/>
    <w:rsid w:val="001B4C6D"/>
    <w:rsid w:val="001C0CBC"/>
    <w:rsid w:val="001E25A7"/>
    <w:rsid w:val="002044E3"/>
    <w:rsid w:val="00207CDA"/>
    <w:rsid w:val="002569CA"/>
    <w:rsid w:val="0026558B"/>
    <w:rsid w:val="002951BD"/>
    <w:rsid w:val="002A34F9"/>
    <w:rsid w:val="002A7F01"/>
    <w:rsid w:val="002B03F4"/>
    <w:rsid w:val="002D0AC6"/>
    <w:rsid w:val="00300F2D"/>
    <w:rsid w:val="003043C5"/>
    <w:rsid w:val="00334534"/>
    <w:rsid w:val="00396F17"/>
    <w:rsid w:val="00425E47"/>
    <w:rsid w:val="00432F83"/>
    <w:rsid w:val="00467355"/>
    <w:rsid w:val="00523646"/>
    <w:rsid w:val="00535947"/>
    <w:rsid w:val="0056255C"/>
    <w:rsid w:val="00572F88"/>
    <w:rsid w:val="00580E54"/>
    <w:rsid w:val="0058699C"/>
    <w:rsid w:val="005B1E11"/>
    <w:rsid w:val="005F5BC3"/>
    <w:rsid w:val="006057AD"/>
    <w:rsid w:val="00606468"/>
    <w:rsid w:val="00660DC1"/>
    <w:rsid w:val="006701E1"/>
    <w:rsid w:val="006B2AD4"/>
    <w:rsid w:val="006B58B5"/>
    <w:rsid w:val="006D025C"/>
    <w:rsid w:val="006D5B21"/>
    <w:rsid w:val="0079725A"/>
    <w:rsid w:val="007B7B26"/>
    <w:rsid w:val="007F0179"/>
    <w:rsid w:val="008340C5"/>
    <w:rsid w:val="008530A9"/>
    <w:rsid w:val="00854F81"/>
    <w:rsid w:val="00866BDF"/>
    <w:rsid w:val="0088776D"/>
    <w:rsid w:val="008A7482"/>
    <w:rsid w:val="008B5922"/>
    <w:rsid w:val="008C274E"/>
    <w:rsid w:val="008C3F52"/>
    <w:rsid w:val="008C7388"/>
    <w:rsid w:val="008F20A0"/>
    <w:rsid w:val="008F5915"/>
    <w:rsid w:val="00902F32"/>
    <w:rsid w:val="009624C6"/>
    <w:rsid w:val="00975A61"/>
    <w:rsid w:val="009946C7"/>
    <w:rsid w:val="009C294F"/>
    <w:rsid w:val="009D2BB7"/>
    <w:rsid w:val="009F62E2"/>
    <w:rsid w:val="00A203F0"/>
    <w:rsid w:val="00A23638"/>
    <w:rsid w:val="00AE1466"/>
    <w:rsid w:val="00AE7D39"/>
    <w:rsid w:val="00AF2B56"/>
    <w:rsid w:val="00AF5A85"/>
    <w:rsid w:val="00B15361"/>
    <w:rsid w:val="00B57B4B"/>
    <w:rsid w:val="00BA4316"/>
    <w:rsid w:val="00BE0713"/>
    <w:rsid w:val="00C63644"/>
    <w:rsid w:val="00C76B05"/>
    <w:rsid w:val="00CC3EFB"/>
    <w:rsid w:val="00D05611"/>
    <w:rsid w:val="00D367B1"/>
    <w:rsid w:val="00D4217F"/>
    <w:rsid w:val="00D548D8"/>
    <w:rsid w:val="00D66B6F"/>
    <w:rsid w:val="00E14600"/>
    <w:rsid w:val="00E14A6C"/>
    <w:rsid w:val="00E308C9"/>
    <w:rsid w:val="00E41B01"/>
    <w:rsid w:val="00E46027"/>
    <w:rsid w:val="00E46240"/>
    <w:rsid w:val="00E90B21"/>
    <w:rsid w:val="00EC49E4"/>
    <w:rsid w:val="00ED0865"/>
    <w:rsid w:val="00EE5338"/>
    <w:rsid w:val="00F2037A"/>
    <w:rsid w:val="00F21E73"/>
    <w:rsid w:val="00F24681"/>
    <w:rsid w:val="00F46207"/>
    <w:rsid w:val="00F66411"/>
    <w:rsid w:val="00F7661D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7"/>
        <o:r id="V:Rule4" type="connector" idref="#_x0000_s1033"/>
        <o:r id="V:Rule5" type="connector" idref="#_x0000_s1040"/>
      </o:rules>
    </o:shapelayout>
  </w:shapeDefaults>
  <w:decimalSymbol w:val="."/>
  <w:listSeparator w:val=","/>
  <w14:docId w14:val="347BBD88"/>
  <w15:docId w15:val="{2168B70F-0ABF-400C-A2FB-4B86977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36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25C"/>
    <w:pPr>
      <w:ind w:left="720"/>
      <w:contextualSpacing/>
    </w:pPr>
  </w:style>
  <w:style w:type="table" w:styleId="TableGrid">
    <w:name w:val="Table Grid"/>
    <w:basedOn w:val="TableNormal"/>
    <w:uiPriority w:val="39"/>
    <w:rsid w:val="006B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gamedev.wixsite.com/robgreen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1FBA4D-1A82-4583-AEBA-0D326D1E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Rob</dc:creator>
  <cp:keywords/>
  <dc:description/>
  <cp:lastModifiedBy>Rob Green</cp:lastModifiedBy>
  <cp:revision>46</cp:revision>
  <cp:lastPrinted>2017-03-30T13:21:00Z</cp:lastPrinted>
  <dcterms:created xsi:type="dcterms:W3CDTF">2015-02-16T15:46:00Z</dcterms:created>
  <dcterms:modified xsi:type="dcterms:W3CDTF">2021-08-29T15:00:00Z</dcterms:modified>
</cp:coreProperties>
</file>